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98EB" w14:textId="77777777" w:rsidR="00F70624" w:rsidRDefault="008B38FE" w:rsidP="008B38FE">
      <w:pPr>
        <w:spacing w:before="0" w:line="240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9FFC03" wp14:editId="1493B591">
            <wp:simplePos x="0" y="0"/>
            <wp:positionH relativeFrom="column">
              <wp:posOffset>4454392</wp:posOffset>
            </wp:positionH>
            <wp:positionV relativeFrom="paragraph">
              <wp:posOffset>191135</wp:posOffset>
            </wp:positionV>
            <wp:extent cx="1511935" cy="4940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A9312E" wp14:editId="52D064D9">
            <wp:extent cx="1432560" cy="744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48" cy="74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5CE8">
        <w:rPr>
          <w:lang w:eastAsia="en-US"/>
        </w:rPr>
        <w:br w:type="textWrapping" w:clear="all"/>
      </w:r>
    </w:p>
    <w:p w14:paraId="0E255DBE" w14:textId="77777777" w:rsidR="00F85CE8" w:rsidRPr="005A3CD9" w:rsidRDefault="00F85CE8" w:rsidP="00F85CE8">
      <w:pPr>
        <w:spacing w:before="0" w:line="240" w:lineRule="auto"/>
        <w:rPr>
          <w:lang w:eastAsia="en-US"/>
        </w:rPr>
      </w:pPr>
    </w:p>
    <w:p w14:paraId="4A8A0AEE" w14:textId="77777777" w:rsidR="00770CD1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Arts committee </w:t>
      </w:r>
    </w:p>
    <w:p w14:paraId="2CD21C30" w14:textId="77777777" w:rsidR="00B13234" w:rsidRPr="005A3CD9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grant </w:t>
      </w:r>
      <w:r w:rsidR="00B13234" w:rsidRPr="005A3CD9">
        <w:t>Application Form</w:t>
      </w:r>
    </w:p>
    <w:p w14:paraId="13901B1B" w14:textId="77777777" w:rsidR="00B13234" w:rsidRDefault="00B1323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770CD1" w14:paraId="6E9CFBBF" w14:textId="77777777" w:rsidTr="006523F7">
        <w:tc>
          <w:tcPr>
            <w:tcW w:w="2830" w:type="dxa"/>
          </w:tcPr>
          <w:p w14:paraId="1A6CA118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applicant</w:t>
            </w:r>
          </w:p>
        </w:tc>
        <w:tc>
          <w:tcPr>
            <w:tcW w:w="6628" w:type="dxa"/>
          </w:tcPr>
          <w:p w14:paraId="546CD7BB" w14:textId="77777777" w:rsidR="00770CD1" w:rsidRDefault="00770CD1" w:rsidP="00B13234">
            <w:pPr>
              <w:rPr>
                <w:lang w:eastAsia="en-US"/>
              </w:rPr>
            </w:pPr>
          </w:p>
        </w:tc>
      </w:tr>
      <w:tr w:rsidR="00770CD1" w14:paraId="473DC3F9" w14:textId="77777777" w:rsidTr="006523F7">
        <w:tc>
          <w:tcPr>
            <w:tcW w:w="2830" w:type="dxa"/>
          </w:tcPr>
          <w:p w14:paraId="1772ADEC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School, Function</w:t>
            </w:r>
            <w:r w:rsidR="006523F7" w:rsidRPr="006523F7">
              <w:rPr>
                <w:b/>
                <w:lang w:eastAsia="en-US"/>
              </w:rPr>
              <w:t>,</w:t>
            </w:r>
            <w:r w:rsidRPr="006523F7">
              <w:rPr>
                <w:b/>
                <w:lang w:eastAsia="en-US"/>
              </w:rPr>
              <w:t xml:space="preserve"> Club or Society</w:t>
            </w:r>
          </w:p>
        </w:tc>
        <w:tc>
          <w:tcPr>
            <w:tcW w:w="6628" w:type="dxa"/>
          </w:tcPr>
          <w:p w14:paraId="258700FE" w14:textId="77777777" w:rsidR="00770CD1" w:rsidRDefault="00770CD1" w:rsidP="00B13234">
            <w:pPr>
              <w:rPr>
                <w:lang w:eastAsia="en-US"/>
              </w:rPr>
            </w:pPr>
          </w:p>
        </w:tc>
      </w:tr>
    </w:tbl>
    <w:p w14:paraId="27940E0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6523F7" w14:paraId="0F65E4A2" w14:textId="77777777" w:rsidTr="006523F7">
        <w:tc>
          <w:tcPr>
            <w:tcW w:w="2830" w:type="dxa"/>
          </w:tcPr>
          <w:p w14:paraId="75EB3C4B" w14:textId="07A4DEC4" w:rsidR="006523F7" w:rsidRPr="006523F7" w:rsidRDefault="005433D3" w:rsidP="00E34F1B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e of i</w:t>
            </w:r>
            <w:r w:rsidR="006523F7" w:rsidRPr="006523F7">
              <w:rPr>
                <w:b/>
                <w:lang w:eastAsia="en-US"/>
              </w:rPr>
              <w:t>nitiative</w:t>
            </w:r>
          </w:p>
        </w:tc>
        <w:tc>
          <w:tcPr>
            <w:tcW w:w="6628" w:type="dxa"/>
          </w:tcPr>
          <w:p w14:paraId="5C74FEF5" w14:textId="77777777" w:rsidR="008128B4" w:rsidRDefault="008128B4" w:rsidP="00B13234">
            <w:pPr>
              <w:rPr>
                <w:lang w:eastAsia="en-US"/>
              </w:rPr>
            </w:pPr>
          </w:p>
        </w:tc>
      </w:tr>
      <w:tr w:rsidR="006523F7" w14:paraId="0AC1304E" w14:textId="77777777" w:rsidTr="00493C55">
        <w:tc>
          <w:tcPr>
            <w:tcW w:w="9458" w:type="dxa"/>
            <w:gridSpan w:val="2"/>
          </w:tcPr>
          <w:p w14:paraId="5300D658" w14:textId="580A704A" w:rsidR="006523F7" w:rsidRDefault="00DD4C48" w:rsidP="00B132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ief d</w:t>
            </w:r>
            <w:r w:rsidR="005433D3">
              <w:rPr>
                <w:b/>
                <w:lang w:eastAsia="en-US"/>
              </w:rPr>
              <w:t>escription of i</w:t>
            </w:r>
            <w:r w:rsidR="006523F7" w:rsidRPr="006523F7">
              <w:rPr>
                <w:b/>
                <w:lang w:eastAsia="en-US"/>
              </w:rPr>
              <w:t xml:space="preserve">nitiative </w:t>
            </w:r>
            <w:r w:rsidR="006523F7" w:rsidRPr="00281FE7">
              <w:rPr>
                <w:lang w:eastAsia="en-US"/>
              </w:rPr>
              <w:t xml:space="preserve">(Max </w:t>
            </w:r>
            <w:r w:rsidR="002B6A58" w:rsidRPr="00281FE7">
              <w:rPr>
                <w:lang w:eastAsia="en-US"/>
              </w:rPr>
              <w:t>500</w:t>
            </w:r>
            <w:r w:rsidR="00281FE7" w:rsidRPr="00281FE7">
              <w:rPr>
                <w:lang w:eastAsia="en-US"/>
              </w:rPr>
              <w:t xml:space="preserve"> words)</w:t>
            </w:r>
          </w:p>
          <w:p w14:paraId="622BD059" w14:textId="77777777" w:rsidR="006523F7" w:rsidRDefault="006523F7" w:rsidP="00B13234">
            <w:pPr>
              <w:rPr>
                <w:b/>
                <w:lang w:eastAsia="en-US"/>
              </w:rPr>
            </w:pPr>
          </w:p>
          <w:p w14:paraId="768468EF" w14:textId="17CF952D" w:rsidR="006523F7" w:rsidRPr="006523F7" w:rsidRDefault="006523F7" w:rsidP="00B13234">
            <w:pPr>
              <w:rPr>
                <w:b/>
                <w:lang w:eastAsia="en-US"/>
              </w:rPr>
            </w:pPr>
          </w:p>
          <w:p w14:paraId="50BA91C2" w14:textId="77777777" w:rsidR="006523F7" w:rsidRDefault="006523F7" w:rsidP="00B13234">
            <w:pPr>
              <w:rPr>
                <w:lang w:eastAsia="en-US"/>
              </w:rPr>
            </w:pPr>
          </w:p>
          <w:p w14:paraId="20769FE9" w14:textId="77777777" w:rsidR="006523F7" w:rsidRDefault="006523F7" w:rsidP="00B13234">
            <w:pPr>
              <w:rPr>
                <w:lang w:eastAsia="en-US"/>
              </w:rPr>
            </w:pPr>
          </w:p>
          <w:p w14:paraId="01E17EB9" w14:textId="77777777" w:rsidR="006523F7" w:rsidRDefault="006523F7" w:rsidP="00B13234">
            <w:pPr>
              <w:rPr>
                <w:lang w:eastAsia="en-US"/>
              </w:rPr>
            </w:pPr>
          </w:p>
          <w:p w14:paraId="6C441407" w14:textId="1DF9D788" w:rsidR="006523F7" w:rsidRDefault="006523F7" w:rsidP="00B13234">
            <w:pPr>
              <w:rPr>
                <w:lang w:eastAsia="en-US"/>
              </w:rPr>
            </w:pPr>
          </w:p>
        </w:tc>
      </w:tr>
    </w:tbl>
    <w:p w14:paraId="3066D935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:rsidRPr="006523F7" w14:paraId="42BF5DF3" w14:textId="77777777" w:rsidTr="006523F7">
        <w:tc>
          <w:tcPr>
            <w:tcW w:w="9458" w:type="dxa"/>
          </w:tcPr>
          <w:p w14:paraId="74A79AEC" w14:textId="203F6CA1" w:rsidR="006523F7" w:rsidRPr="00750192" w:rsidRDefault="006523F7" w:rsidP="006523F7">
            <w:pPr>
              <w:rPr>
                <w:i/>
              </w:rPr>
            </w:pPr>
            <w:r>
              <w:rPr>
                <w:b/>
              </w:rPr>
              <w:t>What is the time frame for your initiative</w:t>
            </w:r>
            <w:r w:rsidRPr="005A3CD9">
              <w:rPr>
                <w:b/>
              </w:rPr>
              <w:t xml:space="preserve">? </w:t>
            </w:r>
            <w:r w:rsidR="00874C9A">
              <w:rPr>
                <w:b/>
              </w:rPr>
              <w:t xml:space="preserve"> </w:t>
            </w:r>
            <w:r w:rsidRPr="00281FE7">
              <w:t>(Max 1</w:t>
            </w:r>
            <w:r w:rsidR="00161122" w:rsidRPr="00281FE7">
              <w:t>5</w:t>
            </w:r>
            <w:r w:rsidR="00281FE7">
              <w:t>0 words -</w:t>
            </w:r>
            <w:r w:rsidRPr="00281FE7">
              <w:t xml:space="preserve"> ple</w:t>
            </w:r>
            <w:r w:rsidR="00750192" w:rsidRPr="00281FE7">
              <w:t>ase provide dates where known)</w:t>
            </w:r>
          </w:p>
          <w:p w14:paraId="1A14F537" w14:textId="4C7A3832" w:rsidR="0014411B" w:rsidRPr="00CA77F6" w:rsidRDefault="0014411B" w:rsidP="00715E0A">
            <w:pPr>
              <w:tabs>
                <w:tab w:val="left" w:pos="709"/>
              </w:tabs>
              <w:spacing w:before="40" w:line="240" w:lineRule="auto"/>
              <w:rPr>
                <w:rFonts w:cs="Effra Light"/>
                <w:i/>
                <w:iCs/>
                <w:sz w:val="18"/>
                <w:szCs w:val="18"/>
                <w:lang w:val="en-US"/>
              </w:rPr>
            </w:pPr>
            <w:r w:rsidRPr="00CA77F6">
              <w:rPr>
                <w:rFonts w:cs="Effra Light"/>
                <w:i/>
                <w:iCs/>
                <w:sz w:val="18"/>
                <w:szCs w:val="18"/>
                <w:lang w:val="en-US"/>
              </w:rPr>
              <w:t>Before applying, please ensure that the timeframe for the event is realistic and that, where necessary, initial discussions have been held with potential venues to confirm costs and availability</w:t>
            </w:r>
          </w:p>
          <w:p w14:paraId="5CEF3350" w14:textId="0279DB9D" w:rsidR="006523F7" w:rsidRDefault="006523F7" w:rsidP="006523F7">
            <w:pPr>
              <w:rPr>
                <w:b/>
                <w:sz w:val="18"/>
                <w:szCs w:val="18"/>
              </w:rPr>
            </w:pPr>
          </w:p>
          <w:p w14:paraId="17EAB941" w14:textId="77777777" w:rsidR="006C5425" w:rsidRPr="0014411B" w:rsidRDefault="006C5425" w:rsidP="006523F7">
            <w:pPr>
              <w:rPr>
                <w:b/>
                <w:sz w:val="18"/>
                <w:szCs w:val="18"/>
              </w:rPr>
            </w:pPr>
          </w:p>
          <w:p w14:paraId="5F906D56" w14:textId="77777777" w:rsidR="006523F7" w:rsidRPr="006523F7" w:rsidRDefault="006523F7" w:rsidP="0064567C">
            <w:pPr>
              <w:rPr>
                <w:lang w:eastAsia="en-US"/>
              </w:rPr>
            </w:pPr>
          </w:p>
        </w:tc>
      </w:tr>
    </w:tbl>
    <w:p w14:paraId="428407B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128B4" w14:paraId="1020A50F" w14:textId="77777777" w:rsidTr="008128B4">
        <w:tc>
          <w:tcPr>
            <w:tcW w:w="9458" w:type="dxa"/>
          </w:tcPr>
          <w:p w14:paraId="68C6374C" w14:textId="2302372E" w:rsidR="007B3483" w:rsidRPr="00281FE7" w:rsidRDefault="008128B4" w:rsidP="00281FE7">
            <w:pPr>
              <w:spacing w:line="240" w:lineRule="auto"/>
              <w:rPr>
                <w:lang w:eastAsia="en-US"/>
              </w:rPr>
            </w:pPr>
            <w:r w:rsidRPr="007B3483">
              <w:rPr>
                <w:b/>
                <w:lang w:eastAsia="en-US"/>
              </w:rPr>
              <w:t xml:space="preserve">Who will be involved in delivering the initiative? </w:t>
            </w:r>
            <w:r w:rsidRPr="00281FE7">
              <w:rPr>
                <w:lang w:eastAsia="en-US"/>
              </w:rPr>
              <w:t>(including t</w:t>
            </w:r>
            <w:r w:rsidR="00281FE7" w:rsidRPr="00281FE7">
              <w:rPr>
                <w:lang w:eastAsia="en-US"/>
              </w:rPr>
              <w:t>he number of staff and students -</w:t>
            </w:r>
            <w:r w:rsidR="00281FE7">
              <w:rPr>
                <w:lang w:eastAsia="en-US"/>
              </w:rPr>
              <w:t xml:space="preserve"> </w:t>
            </w:r>
            <w:r w:rsidR="00750192" w:rsidRPr="00281FE7">
              <w:rPr>
                <w:lang w:eastAsia="en-US"/>
              </w:rPr>
              <w:t>Max 1</w:t>
            </w:r>
            <w:r w:rsidR="00161122" w:rsidRPr="00281FE7">
              <w:rPr>
                <w:lang w:eastAsia="en-US"/>
              </w:rPr>
              <w:t>5</w:t>
            </w:r>
            <w:r w:rsidR="00750192" w:rsidRPr="00281FE7">
              <w:rPr>
                <w:lang w:eastAsia="en-US"/>
              </w:rPr>
              <w:t>0 words</w:t>
            </w:r>
            <w:r w:rsidR="00874C9A" w:rsidRPr="00281FE7">
              <w:rPr>
                <w:lang w:eastAsia="en-US"/>
              </w:rPr>
              <w:t>)</w:t>
            </w:r>
          </w:p>
          <w:p w14:paraId="17445E97" w14:textId="77777777" w:rsidR="00750192" w:rsidRDefault="00750192" w:rsidP="00B13234">
            <w:pPr>
              <w:rPr>
                <w:i/>
                <w:lang w:eastAsia="en-US"/>
              </w:rPr>
            </w:pPr>
          </w:p>
          <w:p w14:paraId="34ED83A0" w14:textId="77777777" w:rsidR="00750192" w:rsidRPr="00750192" w:rsidRDefault="00750192" w:rsidP="00B13234">
            <w:pPr>
              <w:rPr>
                <w:i/>
                <w:lang w:eastAsia="en-US"/>
              </w:rPr>
            </w:pPr>
          </w:p>
          <w:p w14:paraId="16DF5084" w14:textId="77777777" w:rsidR="007B3483" w:rsidRPr="007B3483" w:rsidRDefault="007B3483" w:rsidP="00B13234">
            <w:pPr>
              <w:rPr>
                <w:b/>
                <w:lang w:eastAsia="en-US"/>
              </w:rPr>
            </w:pPr>
          </w:p>
        </w:tc>
      </w:tr>
    </w:tbl>
    <w:p w14:paraId="4F68E067" w14:textId="77777777" w:rsidR="008128B4" w:rsidRDefault="008128B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14:paraId="3628BAD0" w14:textId="77777777" w:rsidTr="006523F7">
        <w:tc>
          <w:tcPr>
            <w:tcW w:w="9458" w:type="dxa"/>
          </w:tcPr>
          <w:p w14:paraId="0575B2DA" w14:textId="77777777" w:rsidR="002940D9" w:rsidRPr="00874C9A" w:rsidRDefault="006523F7" w:rsidP="00281FE7">
            <w:pPr>
              <w:rPr>
                <w:i/>
                <w:lang w:eastAsia="en-US"/>
              </w:rPr>
            </w:pPr>
            <w:r w:rsidRPr="002940D9">
              <w:rPr>
                <w:b/>
                <w:lang w:eastAsia="en-US"/>
              </w:rPr>
              <w:t>Who is your intended audience</w:t>
            </w:r>
            <w:r w:rsidR="00161122">
              <w:rPr>
                <w:b/>
                <w:lang w:eastAsia="en-US"/>
              </w:rPr>
              <w:t xml:space="preserve"> and how will you market your initiative to this audience</w:t>
            </w:r>
            <w:r w:rsidRPr="002940D9">
              <w:rPr>
                <w:b/>
                <w:lang w:eastAsia="en-US"/>
              </w:rPr>
              <w:t xml:space="preserve">?  </w:t>
            </w:r>
            <w:r w:rsidR="00874C9A" w:rsidRPr="00281FE7">
              <w:rPr>
                <w:lang w:eastAsia="en-US"/>
              </w:rPr>
              <w:t>(</w:t>
            </w:r>
            <w:r w:rsidR="00750192" w:rsidRPr="00281FE7">
              <w:rPr>
                <w:lang w:eastAsia="en-US"/>
              </w:rPr>
              <w:t>Max 1</w:t>
            </w:r>
            <w:r w:rsidR="00161122" w:rsidRPr="00281FE7">
              <w:rPr>
                <w:lang w:eastAsia="en-US"/>
              </w:rPr>
              <w:t>5</w:t>
            </w:r>
            <w:r w:rsidR="00750192" w:rsidRPr="00281FE7">
              <w:rPr>
                <w:lang w:eastAsia="en-US"/>
              </w:rPr>
              <w:t>0 words</w:t>
            </w:r>
            <w:r w:rsidR="00874C9A" w:rsidRPr="00281FE7">
              <w:rPr>
                <w:lang w:eastAsia="en-US"/>
              </w:rPr>
              <w:t>)</w:t>
            </w:r>
          </w:p>
          <w:p w14:paraId="0F5B0A19" w14:textId="77777777" w:rsidR="00750192" w:rsidRPr="00874C9A" w:rsidRDefault="00750192" w:rsidP="00B13234">
            <w:pPr>
              <w:rPr>
                <w:i/>
                <w:lang w:eastAsia="en-US"/>
              </w:rPr>
            </w:pPr>
          </w:p>
          <w:p w14:paraId="1D4333D9" w14:textId="77777777" w:rsidR="002940D9" w:rsidRDefault="002940D9" w:rsidP="00B13234">
            <w:pPr>
              <w:rPr>
                <w:lang w:eastAsia="en-US"/>
              </w:rPr>
            </w:pPr>
          </w:p>
        </w:tc>
      </w:tr>
    </w:tbl>
    <w:p w14:paraId="53939321" w14:textId="77777777" w:rsidR="00770CD1" w:rsidRDefault="00770CD1" w:rsidP="00B13234">
      <w:pPr>
        <w:rPr>
          <w:lang w:eastAsia="en-US"/>
        </w:rPr>
      </w:pPr>
    </w:p>
    <w:p w14:paraId="5F804376" w14:textId="77777777" w:rsidR="00123D6A" w:rsidRDefault="00123D6A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5A1444" w14:paraId="1524B881" w14:textId="77777777" w:rsidTr="005A1444">
        <w:tc>
          <w:tcPr>
            <w:tcW w:w="9458" w:type="dxa"/>
          </w:tcPr>
          <w:p w14:paraId="56A8E3FA" w14:textId="77777777" w:rsidR="00A43B1C" w:rsidRDefault="005A1444" w:rsidP="005A1444">
            <w:pPr>
              <w:rPr>
                <w:b/>
                <w:i/>
                <w:lang w:eastAsia="en-US"/>
              </w:rPr>
            </w:pPr>
            <w:r w:rsidRPr="002940D9">
              <w:rPr>
                <w:b/>
                <w:lang w:eastAsia="en-US"/>
              </w:rPr>
              <w:t xml:space="preserve">How </w:t>
            </w:r>
            <w:r w:rsidR="00A43B1C">
              <w:rPr>
                <w:b/>
                <w:lang w:eastAsia="en-US"/>
              </w:rPr>
              <w:t>does the initiative support and benefit arts at the University of Reading?</w:t>
            </w:r>
            <w:r w:rsidR="00874C9A">
              <w:rPr>
                <w:b/>
                <w:lang w:eastAsia="en-US"/>
              </w:rPr>
              <w:t xml:space="preserve"> </w:t>
            </w:r>
            <w:r w:rsidR="00874C9A" w:rsidRPr="00281FE7">
              <w:rPr>
                <w:lang w:eastAsia="en-US"/>
              </w:rPr>
              <w:t>(</w:t>
            </w:r>
            <w:r w:rsidR="00A43B1C" w:rsidRPr="00281FE7">
              <w:rPr>
                <w:lang w:eastAsia="en-US"/>
              </w:rPr>
              <w:t>Max 150 words</w:t>
            </w:r>
            <w:r w:rsidR="00874C9A" w:rsidRPr="00281FE7">
              <w:rPr>
                <w:lang w:eastAsia="en-US"/>
              </w:rPr>
              <w:t>)</w:t>
            </w:r>
          </w:p>
          <w:p w14:paraId="283ECD0E" w14:textId="5B91A1E3" w:rsidR="00A43B1C" w:rsidRPr="004649D5" w:rsidRDefault="00A43B1C" w:rsidP="005A1444">
            <w:pPr>
              <w:rPr>
                <w:bCs/>
                <w:i/>
                <w:sz w:val="18"/>
                <w:szCs w:val="18"/>
                <w:lang w:eastAsia="en-US"/>
              </w:rPr>
            </w:pPr>
          </w:p>
          <w:p w14:paraId="0C4D66C2" w14:textId="77777777" w:rsidR="00A43B1C" w:rsidRPr="00A43B1C" w:rsidRDefault="00A43B1C" w:rsidP="005A1444">
            <w:pPr>
              <w:rPr>
                <w:b/>
                <w:i/>
                <w:lang w:eastAsia="en-US"/>
              </w:rPr>
            </w:pPr>
          </w:p>
          <w:p w14:paraId="106BDDB2" w14:textId="77777777" w:rsidR="005A1444" w:rsidRDefault="005A1444" w:rsidP="00B13234">
            <w:pPr>
              <w:rPr>
                <w:lang w:eastAsia="en-US"/>
              </w:rPr>
            </w:pPr>
          </w:p>
        </w:tc>
      </w:tr>
    </w:tbl>
    <w:p w14:paraId="3CC6E13D" w14:textId="77777777" w:rsidR="00161122" w:rsidRDefault="00161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161122" w14:paraId="2526AC6D" w14:textId="77777777" w:rsidTr="00161122">
        <w:tc>
          <w:tcPr>
            <w:tcW w:w="9458" w:type="dxa"/>
          </w:tcPr>
          <w:p w14:paraId="34BBB9BA" w14:textId="237B27C2" w:rsidR="00161122" w:rsidRDefault="00123D6A" w:rsidP="00281FE7">
            <w:pPr>
              <w:rPr>
                <w:i/>
              </w:rPr>
            </w:pPr>
            <w:r>
              <w:rPr>
                <w:b/>
              </w:rPr>
              <w:t>Are you aware of any other art</w:t>
            </w:r>
            <w:r w:rsidR="00743F16">
              <w:rPr>
                <w:b/>
              </w:rPr>
              <w:t xml:space="preserve">s activities at the University </w:t>
            </w:r>
            <w:r w:rsidR="0093070A">
              <w:rPr>
                <w:b/>
              </w:rPr>
              <w:t>to which your initiative</w:t>
            </w:r>
            <w:r>
              <w:rPr>
                <w:b/>
              </w:rPr>
              <w:t xml:space="preserve"> could link? </w:t>
            </w:r>
            <w:r w:rsidR="00161122">
              <w:rPr>
                <w:b/>
              </w:rPr>
              <w:t xml:space="preserve"> </w:t>
            </w:r>
            <w:r w:rsidR="00161122" w:rsidRPr="00281FE7">
              <w:t>(Max 150 words)</w:t>
            </w:r>
          </w:p>
          <w:p w14:paraId="20D0E2DF" w14:textId="77777777" w:rsidR="00161122" w:rsidRPr="00750192" w:rsidRDefault="00161122" w:rsidP="00E83240">
            <w:pPr>
              <w:rPr>
                <w:i/>
              </w:rPr>
            </w:pPr>
          </w:p>
          <w:p w14:paraId="089C57BC" w14:textId="77777777" w:rsidR="00161122" w:rsidRDefault="00161122" w:rsidP="00E83240"/>
          <w:p w14:paraId="70DE8F27" w14:textId="77777777" w:rsidR="00161122" w:rsidRDefault="00161122" w:rsidP="00E83240"/>
        </w:tc>
      </w:tr>
    </w:tbl>
    <w:p w14:paraId="57B1A2BE" w14:textId="77777777" w:rsidR="00161122" w:rsidRDefault="00161122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50192" w14:paraId="2E879A8C" w14:textId="77777777" w:rsidTr="00750192">
        <w:tc>
          <w:tcPr>
            <w:tcW w:w="9458" w:type="dxa"/>
          </w:tcPr>
          <w:p w14:paraId="54BD485C" w14:textId="77777777" w:rsidR="00750192" w:rsidRDefault="00750192" w:rsidP="00BD1C75">
            <w:pPr>
              <w:rPr>
                <w:i/>
              </w:rPr>
            </w:pPr>
            <w:r w:rsidRPr="00750192">
              <w:rPr>
                <w:b/>
              </w:rPr>
              <w:t>Please give details of any other funding/fundraising options being explored</w:t>
            </w:r>
            <w:r w:rsidR="009F324E">
              <w:rPr>
                <w:b/>
              </w:rPr>
              <w:t xml:space="preserve"> </w:t>
            </w:r>
            <w:r w:rsidR="00874C9A" w:rsidRPr="00281FE7">
              <w:t>(</w:t>
            </w:r>
            <w:r w:rsidRPr="00281FE7">
              <w:t>Max 1</w:t>
            </w:r>
            <w:r w:rsidR="00161122" w:rsidRPr="00281FE7">
              <w:t>5</w:t>
            </w:r>
            <w:r w:rsidRPr="00281FE7">
              <w:t>0 words</w:t>
            </w:r>
            <w:r w:rsidR="00874C9A" w:rsidRPr="00281FE7">
              <w:t>)</w:t>
            </w:r>
          </w:p>
          <w:p w14:paraId="7C8DDC7E" w14:textId="77777777" w:rsidR="00161122" w:rsidRPr="00750192" w:rsidRDefault="00161122" w:rsidP="00BD1C75">
            <w:pPr>
              <w:rPr>
                <w:i/>
              </w:rPr>
            </w:pPr>
          </w:p>
          <w:p w14:paraId="6950BD44" w14:textId="77777777" w:rsidR="00750192" w:rsidRDefault="00750192" w:rsidP="00BD1C75"/>
          <w:p w14:paraId="5979BE55" w14:textId="77777777" w:rsidR="00750192" w:rsidRDefault="00750192" w:rsidP="00BD1C75"/>
        </w:tc>
      </w:tr>
    </w:tbl>
    <w:p w14:paraId="2340B445" w14:textId="77777777" w:rsidR="00161122" w:rsidRDefault="00161122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74C9A" w14:paraId="57A639BA" w14:textId="77777777" w:rsidTr="00874C9A">
        <w:tc>
          <w:tcPr>
            <w:tcW w:w="9458" w:type="dxa"/>
          </w:tcPr>
          <w:p w14:paraId="04507284" w14:textId="77777777" w:rsidR="00874C9A" w:rsidRPr="00874C9A" w:rsidRDefault="00874C9A" w:rsidP="00BD1C75">
            <w:r w:rsidRPr="00874C9A">
              <w:rPr>
                <w:b/>
              </w:rPr>
              <w:t xml:space="preserve">Other Supporting Information or appendices </w:t>
            </w:r>
            <w:r w:rsidRPr="00874C9A">
              <w:t>(Max 1</w:t>
            </w:r>
            <w:r w:rsidR="00161122">
              <w:t>5</w:t>
            </w:r>
            <w:r w:rsidRPr="00874C9A">
              <w:t>0 words or no more than two appendices)</w:t>
            </w:r>
          </w:p>
          <w:p w14:paraId="1D45F551" w14:textId="77777777" w:rsidR="00874C9A" w:rsidRPr="00874C9A" w:rsidRDefault="00874C9A" w:rsidP="00BD1C75"/>
          <w:p w14:paraId="1FE0E338" w14:textId="77777777" w:rsidR="00874C9A" w:rsidRDefault="00874C9A" w:rsidP="00BD1C75"/>
          <w:p w14:paraId="11799711" w14:textId="77777777" w:rsidR="00874C9A" w:rsidRDefault="00874C9A" w:rsidP="00BD1C75"/>
          <w:p w14:paraId="00A511BD" w14:textId="77777777" w:rsidR="00874C9A" w:rsidRDefault="00874C9A" w:rsidP="00BD1C75"/>
        </w:tc>
      </w:tr>
    </w:tbl>
    <w:p w14:paraId="1F018C02" w14:textId="77777777" w:rsidR="00C6495F" w:rsidRDefault="00C6495F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231D7" w14:paraId="7F0C3BC9" w14:textId="77777777" w:rsidTr="00F231D7">
        <w:tc>
          <w:tcPr>
            <w:tcW w:w="9458" w:type="dxa"/>
          </w:tcPr>
          <w:p w14:paraId="1964FC33" w14:textId="77777777" w:rsidR="00F231D7" w:rsidRPr="00F231D7" w:rsidRDefault="00161122" w:rsidP="00BD1C75">
            <w:pPr>
              <w:rPr>
                <w:b/>
              </w:rPr>
            </w:pPr>
            <w:r>
              <w:rPr>
                <w:b/>
              </w:rPr>
              <w:t>How will you know if your event has been successful</w:t>
            </w:r>
            <w:r w:rsidR="00F231D7" w:rsidRPr="00F231D7">
              <w:rPr>
                <w:b/>
              </w:rPr>
              <w:t>?</w:t>
            </w:r>
            <w:r w:rsidR="00F231D7">
              <w:rPr>
                <w:b/>
              </w:rPr>
              <w:t xml:space="preserve"> </w:t>
            </w:r>
            <w:r w:rsidR="00F231D7" w:rsidRPr="00F231D7">
              <w:t>(Max 1</w:t>
            </w:r>
            <w:r>
              <w:t>5</w:t>
            </w:r>
            <w:r w:rsidR="00F231D7" w:rsidRPr="00F231D7">
              <w:t>0 words</w:t>
            </w:r>
            <w:r w:rsidR="00F231D7">
              <w:t>)</w:t>
            </w:r>
          </w:p>
          <w:p w14:paraId="522BF157" w14:textId="77777777" w:rsidR="00F231D7" w:rsidRDefault="00F231D7" w:rsidP="00BD1C75"/>
          <w:p w14:paraId="7AD67503" w14:textId="77777777" w:rsidR="00F231D7" w:rsidRDefault="00F231D7" w:rsidP="00BD1C75"/>
          <w:p w14:paraId="1053EF33" w14:textId="77777777" w:rsidR="00F231D7" w:rsidRDefault="00F231D7" w:rsidP="00BD1C75"/>
        </w:tc>
      </w:tr>
    </w:tbl>
    <w:p w14:paraId="135E7A12" w14:textId="77777777" w:rsidR="00F231D7" w:rsidRDefault="00F231D7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E44369" w:rsidRPr="006523F7" w14:paraId="46F5AC61" w14:textId="77777777" w:rsidTr="00E34F1B">
        <w:tc>
          <w:tcPr>
            <w:tcW w:w="4390" w:type="dxa"/>
          </w:tcPr>
          <w:p w14:paraId="2A7DB552" w14:textId="77777777" w:rsidR="00E44369" w:rsidRPr="006523F7" w:rsidRDefault="00C6495F" w:rsidP="00FC71AF">
            <w:pPr>
              <w:rPr>
                <w:b/>
              </w:rPr>
            </w:pPr>
            <w:r>
              <w:br w:type="page"/>
            </w:r>
            <w:r w:rsidR="00E44369" w:rsidRPr="006523F7">
              <w:rPr>
                <w:b/>
              </w:rPr>
              <w:t>Project and account number to which the award can be paid:</w:t>
            </w:r>
          </w:p>
          <w:p w14:paraId="33A1C7C8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607A17F3" w14:textId="77777777" w:rsidR="00E44369" w:rsidRPr="006523F7" w:rsidRDefault="00E44369" w:rsidP="00FC71AF">
            <w:pPr>
              <w:rPr>
                <w:b/>
              </w:rPr>
            </w:pPr>
          </w:p>
        </w:tc>
      </w:tr>
      <w:tr w:rsidR="00E44369" w:rsidRPr="006523F7" w14:paraId="39D53094" w14:textId="77777777" w:rsidTr="00E34F1B">
        <w:tc>
          <w:tcPr>
            <w:tcW w:w="4390" w:type="dxa"/>
          </w:tcPr>
          <w:p w14:paraId="59E2DCAE" w14:textId="527BF983" w:rsidR="00E44369" w:rsidRPr="006523F7" w:rsidRDefault="00E44369" w:rsidP="00FC71AF">
            <w:pPr>
              <w:rPr>
                <w:b/>
              </w:rPr>
            </w:pPr>
            <w:r>
              <w:rPr>
                <w:b/>
              </w:rPr>
              <w:t xml:space="preserve">Name and email address of </w:t>
            </w:r>
            <w:r w:rsidRPr="006523F7">
              <w:rPr>
                <w:b/>
              </w:rPr>
              <w:t>School, Function or RUSU Accounts Contact</w:t>
            </w:r>
            <w:r w:rsidR="00E34F1B">
              <w:rPr>
                <w:b/>
              </w:rPr>
              <w:t>:</w:t>
            </w:r>
          </w:p>
          <w:p w14:paraId="6F38D813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72C63B13" w14:textId="77777777" w:rsidR="00E44369" w:rsidRDefault="00E44369" w:rsidP="00FC71AF">
            <w:pPr>
              <w:rPr>
                <w:b/>
              </w:rPr>
            </w:pPr>
          </w:p>
        </w:tc>
      </w:tr>
    </w:tbl>
    <w:p w14:paraId="42B56E2A" w14:textId="77777777" w:rsidR="00C6495F" w:rsidRDefault="00C6495F" w:rsidP="00C6495F"/>
    <w:p w14:paraId="45501747" w14:textId="77777777" w:rsidR="00E44369" w:rsidRDefault="00E44369">
      <w:pPr>
        <w:spacing w:before="0" w:after="200" w:line="276" w:lineRule="auto"/>
      </w:pPr>
      <w:r>
        <w:br w:type="page"/>
      </w:r>
    </w:p>
    <w:p w14:paraId="2C99C65A" w14:textId="77777777" w:rsidR="004E436C" w:rsidRDefault="004E436C">
      <w:pPr>
        <w:spacing w:before="0" w:after="200" w:line="276" w:lineRule="auto"/>
      </w:pPr>
    </w:p>
    <w:p w14:paraId="225B3015" w14:textId="77777777" w:rsidR="00874C9A" w:rsidRDefault="00874C9A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750192" w14:paraId="6736954A" w14:textId="77777777" w:rsidTr="00E44369">
        <w:tc>
          <w:tcPr>
            <w:tcW w:w="9493" w:type="dxa"/>
            <w:gridSpan w:val="2"/>
          </w:tcPr>
          <w:p w14:paraId="1F5050C0" w14:textId="77777777" w:rsidR="00750192" w:rsidRDefault="00750192" w:rsidP="00E34F1B">
            <w:pPr>
              <w:spacing w:after="120"/>
            </w:pPr>
            <w:r w:rsidRPr="005A3CD9">
              <w:rPr>
                <w:b/>
              </w:rPr>
              <w:t xml:space="preserve">Budget (breakdown of total proposed </w:t>
            </w:r>
            <w:r w:rsidR="00A727CC">
              <w:rPr>
                <w:b/>
              </w:rPr>
              <w:t>expenditure</w:t>
            </w:r>
            <w:r w:rsidRPr="005A3CD9">
              <w:rPr>
                <w:b/>
              </w:rPr>
              <w:t xml:space="preserve">): </w:t>
            </w:r>
          </w:p>
        </w:tc>
      </w:tr>
      <w:tr w:rsidR="00750192" w14:paraId="5B3FAA61" w14:textId="77777777" w:rsidTr="00E44369">
        <w:tc>
          <w:tcPr>
            <w:tcW w:w="7083" w:type="dxa"/>
          </w:tcPr>
          <w:p w14:paraId="340A12EC" w14:textId="77777777" w:rsidR="00750192" w:rsidRDefault="009E0791" w:rsidP="00123D6A">
            <w:pPr>
              <w:spacing w:line="360" w:lineRule="auto"/>
            </w:pPr>
            <w:r>
              <w:t xml:space="preserve">Venue </w:t>
            </w:r>
            <w:r w:rsidR="00123D6A">
              <w:t>hire</w:t>
            </w:r>
          </w:p>
        </w:tc>
        <w:tc>
          <w:tcPr>
            <w:tcW w:w="2410" w:type="dxa"/>
          </w:tcPr>
          <w:p w14:paraId="0184B5D0" w14:textId="77777777" w:rsidR="00750192" w:rsidRDefault="00750192" w:rsidP="00CB7A52">
            <w:pPr>
              <w:spacing w:line="360" w:lineRule="auto"/>
            </w:pPr>
          </w:p>
        </w:tc>
      </w:tr>
      <w:tr w:rsidR="00750192" w14:paraId="7C8C33FD" w14:textId="77777777" w:rsidTr="00E44369">
        <w:tc>
          <w:tcPr>
            <w:tcW w:w="7083" w:type="dxa"/>
          </w:tcPr>
          <w:p w14:paraId="34781F76" w14:textId="3044C3B4" w:rsidR="00750192" w:rsidRDefault="0048292A" w:rsidP="0048292A">
            <w:pPr>
              <w:spacing w:line="360" w:lineRule="auto"/>
            </w:pPr>
            <w:r>
              <w:t>Event and materials costs (</w:t>
            </w:r>
            <w:r w:rsidR="0093070A">
              <w:t>e.g.</w:t>
            </w:r>
            <w:r>
              <w:t xml:space="preserve"> staging, w</w:t>
            </w:r>
            <w:r w:rsidR="009E0791">
              <w:t>ardrobe costs</w:t>
            </w:r>
            <w:r>
              <w:t xml:space="preserve">, </w:t>
            </w:r>
            <w:r w:rsidRPr="0048292A">
              <w:t>hire of score,</w:t>
            </w:r>
            <w:r>
              <w:t xml:space="preserve"> exhibition stands)</w:t>
            </w:r>
          </w:p>
        </w:tc>
        <w:tc>
          <w:tcPr>
            <w:tcW w:w="2410" w:type="dxa"/>
          </w:tcPr>
          <w:p w14:paraId="7F5BB719" w14:textId="77777777" w:rsidR="00750192" w:rsidRDefault="00750192" w:rsidP="00CB7A52">
            <w:pPr>
              <w:spacing w:line="360" w:lineRule="auto"/>
            </w:pPr>
          </w:p>
        </w:tc>
      </w:tr>
      <w:tr w:rsidR="00750192" w14:paraId="21DD5FC2" w14:textId="77777777" w:rsidTr="00E44369">
        <w:tc>
          <w:tcPr>
            <w:tcW w:w="7083" w:type="dxa"/>
          </w:tcPr>
          <w:p w14:paraId="073637E0" w14:textId="3F5244F8" w:rsidR="00750192" w:rsidRDefault="0048292A" w:rsidP="0093070A">
            <w:pPr>
              <w:spacing w:line="240" w:lineRule="auto"/>
            </w:pPr>
            <w:r>
              <w:t>Fees (e</w:t>
            </w:r>
            <w:r w:rsidR="0093070A">
              <w:t>.</w:t>
            </w:r>
            <w:r>
              <w:t>g</w:t>
            </w:r>
            <w:r w:rsidR="0093070A">
              <w:t>.</w:t>
            </w:r>
            <w:r>
              <w:t xml:space="preserve"> </w:t>
            </w:r>
            <w:r w:rsidR="009E0791">
              <w:t>performance</w:t>
            </w:r>
            <w:r>
              <w:t>/appearance</w:t>
            </w:r>
            <w:r w:rsidR="009E0791">
              <w:t xml:space="preserve"> fee, piano tuning etc.)</w:t>
            </w:r>
          </w:p>
          <w:p w14:paraId="2DF52732" w14:textId="694AAC55" w:rsidR="0014411B" w:rsidRDefault="00DD4C48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0" w:name="_Hlk15311151"/>
            <w:r>
              <w:rPr>
                <w:i/>
                <w:iCs/>
                <w:sz w:val="18"/>
                <w:szCs w:val="18"/>
              </w:rPr>
              <w:t>Please note that the C</w:t>
            </w:r>
            <w:r w:rsidR="0014411B" w:rsidRPr="0014411B">
              <w:rPr>
                <w:i/>
                <w:iCs/>
                <w:sz w:val="18"/>
                <w:szCs w:val="18"/>
              </w:rPr>
              <w:t>ommittee will not provide funding for the payment of fees to existing staff or students (including PhDs)</w:t>
            </w:r>
          </w:p>
          <w:bookmarkEnd w:id="0"/>
          <w:p w14:paraId="29B35F22" w14:textId="59946BB7" w:rsidR="009038E6" w:rsidRPr="0014411B" w:rsidRDefault="009038E6" w:rsidP="009038E6">
            <w:pPr>
              <w:spacing w:before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555652" w14:textId="77777777" w:rsidR="00750192" w:rsidRDefault="00750192" w:rsidP="00CB7A52">
            <w:pPr>
              <w:spacing w:line="360" w:lineRule="auto"/>
            </w:pPr>
          </w:p>
        </w:tc>
      </w:tr>
      <w:tr w:rsidR="00750192" w14:paraId="250516AD" w14:textId="77777777" w:rsidTr="00E44369">
        <w:tc>
          <w:tcPr>
            <w:tcW w:w="7083" w:type="dxa"/>
          </w:tcPr>
          <w:p w14:paraId="44AF5265" w14:textId="77777777" w:rsidR="00750192" w:rsidRDefault="0048292A" w:rsidP="00CB7A52">
            <w:pPr>
              <w:spacing w:line="360" w:lineRule="auto"/>
            </w:pPr>
            <w:r>
              <w:t xml:space="preserve">Travel and </w:t>
            </w:r>
            <w:r w:rsidR="009E0791">
              <w:t xml:space="preserve">Transportation costs </w:t>
            </w:r>
          </w:p>
        </w:tc>
        <w:tc>
          <w:tcPr>
            <w:tcW w:w="2410" w:type="dxa"/>
          </w:tcPr>
          <w:p w14:paraId="14F8BA05" w14:textId="77777777" w:rsidR="00750192" w:rsidRDefault="00750192" w:rsidP="00CB7A52">
            <w:pPr>
              <w:spacing w:line="360" w:lineRule="auto"/>
            </w:pPr>
          </w:p>
        </w:tc>
      </w:tr>
      <w:tr w:rsidR="00750192" w14:paraId="59629D1B" w14:textId="77777777" w:rsidTr="00E44369">
        <w:tc>
          <w:tcPr>
            <w:tcW w:w="7083" w:type="dxa"/>
          </w:tcPr>
          <w:p w14:paraId="4F43C1EA" w14:textId="052B7907" w:rsidR="00750192" w:rsidRDefault="00C6495F" w:rsidP="00CB7A52">
            <w:pPr>
              <w:spacing w:line="360" w:lineRule="auto"/>
            </w:pPr>
            <w:r>
              <w:t>Subsistence costs (</w:t>
            </w:r>
            <w:r w:rsidR="00B91F20">
              <w:t>NB: no funding will be granted in respect of food and drink</w:t>
            </w:r>
            <w:r>
              <w:t>)</w:t>
            </w:r>
          </w:p>
        </w:tc>
        <w:tc>
          <w:tcPr>
            <w:tcW w:w="2410" w:type="dxa"/>
          </w:tcPr>
          <w:p w14:paraId="75730A64" w14:textId="77777777" w:rsidR="00750192" w:rsidRDefault="00750192" w:rsidP="00CB7A52">
            <w:pPr>
              <w:spacing w:line="360" w:lineRule="auto"/>
            </w:pPr>
          </w:p>
        </w:tc>
      </w:tr>
      <w:tr w:rsidR="00C6495F" w14:paraId="6C62A067" w14:textId="77777777" w:rsidTr="00E44369">
        <w:tc>
          <w:tcPr>
            <w:tcW w:w="7083" w:type="dxa"/>
          </w:tcPr>
          <w:p w14:paraId="3731FB89" w14:textId="2E58123D" w:rsidR="00C6495F" w:rsidRDefault="00C6495F" w:rsidP="00CB7A52">
            <w:pPr>
              <w:spacing w:line="360" w:lineRule="auto"/>
            </w:pPr>
            <w:r>
              <w:t>Printing costs</w:t>
            </w:r>
            <w:r w:rsidR="0048292A">
              <w:t xml:space="preserve"> (e</w:t>
            </w:r>
            <w:r w:rsidR="0093070A">
              <w:t>.g.</w:t>
            </w:r>
            <w:r w:rsidR="0048292A">
              <w:t xml:space="preserve"> design, print, publication)</w:t>
            </w:r>
          </w:p>
        </w:tc>
        <w:tc>
          <w:tcPr>
            <w:tcW w:w="2410" w:type="dxa"/>
          </w:tcPr>
          <w:p w14:paraId="138B91BC" w14:textId="77777777" w:rsidR="00C6495F" w:rsidRDefault="00C6495F" w:rsidP="00CB7A52">
            <w:pPr>
              <w:spacing w:line="360" w:lineRule="auto"/>
            </w:pPr>
          </w:p>
        </w:tc>
      </w:tr>
      <w:tr w:rsidR="00C6495F" w14:paraId="2160C098" w14:textId="77777777" w:rsidTr="00E44369">
        <w:tc>
          <w:tcPr>
            <w:tcW w:w="7083" w:type="dxa"/>
          </w:tcPr>
          <w:p w14:paraId="1EEABB87" w14:textId="7070CCDE" w:rsidR="00C6495F" w:rsidRDefault="0048292A" w:rsidP="0093070A">
            <w:pPr>
              <w:spacing w:line="240" w:lineRule="auto"/>
            </w:pPr>
            <w:r>
              <w:t xml:space="preserve">Marketing and </w:t>
            </w:r>
            <w:r w:rsidR="00C6495F">
              <w:t xml:space="preserve">Publicity Costs </w:t>
            </w:r>
          </w:p>
          <w:p w14:paraId="0DFA198F" w14:textId="1485FB3E" w:rsidR="009038E6" w:rsidRPr="00CA77F6" w:rsidRDefault="009038E6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1" w:name="_Hlk15311170"/>
            <w:r w:rsidRPr="00CA77F6">
              <w:rPr>
                <w:i/>
                <w:iCs/>
                <w:sz w:val="18"/>
                <w:szCs w:val="18"/>
              </w:rPr>
              <w:t xml:space="preserve">Where possible, please get a quote for printing costs before submitting the application. Further information is available at </w:t>
            </w:r>
            <w:hyperlink r:id="rId10" w:history="1">
              <w:r w:rsidRPr="00CA77F6">
                <w:rPr>
                  <w:rStyle w:val="Hyperlink"/>
                  <w:i/>
                  <w:iCs/>
                  <w:sz w:val="18"/>
                  <w:szCs w:val="18"/>
                </w:rPr>
                <w:t>http://www.reading.ac.uk/dps/</w:t>
              </w:r>
            </w:hyperlink>
          </w:p>
          <w:bookmarkEnd w:id="1"/>
          <w:p w14:paraId="1EB077B8" w14:textId="244969EF" w:rsidR="009038E6" w:rsidRDefault="009038E6" w:rsidP="009038E6">
            <w:pPr>
              <w:spacing w:before="0" w:line="240" w:lineRule="auto"/>
            </w:pPr>
          </w:p>
        </w:tc>
        <w:tc>
          <w:tcPr>
            <w:tcW w:w="2410" w:type="dxa"/>
          </w:tcPr>
          <w:p w14:paraId="72EDA1B0" w14:textId="77777777" w:rsidR="00C6495F" w:rsidRDefault="00C6495F" w:rsidP="00CB7A52">
            <w:pPr>
              <w:spacing w:line="360" w:lineRule="auto"/>
            </w:pPr>
          </w:p>
        </w:tc>
      </w:tr>
      <w:tr w:rsidR="00750192" w14:paraId="127B23D5" w14:textId="77777777" w:rsidTr="00E44369">
        <w:tc>
          <w:tcPr>
            <w:tcW w:w="7083" w:type="dxa"/>
          </w:tcPr>
          <w:p w14:paraId="17C9512D" w14:textId="77777777" w:rsidR="00750192" w:rsidRDefault="00C6495F" w:rsidP="00CB7A52">
            <w:pPr>
              <w:spacing w:line="360" w:lineRule="auto"/>
            </w:pPr>
            <w:r>
              <w:t>Administration</w:t>
            </w:r>
          </w:p>
        </w:tc>
        <w:tc>
          <w:tcPr>
            <w:tcW w:w="2410" w:type="dxa"/>
          </w:tcPr>
          <w:p w14:paraId="213BE98A" w14:textId="77777777" w:rsidR="00750192" w:rsidRDefault="00750192" w:rsidP="00CB7A52">
            <w:pPr>
              <w:spacing w:line="360" w:lineRule="auto"/>
            </w:pPr>
          </w:p>
        </w:tc>
      </w:tr>
      <w:tr w:rsidR="00C6495F" w:rsidRPr="00C6495F" w14:paraId="18946BBB" w14:textId="77777777" w:rsidTr="00E44369">
        <w:tc>
          <w:tcPr>
            <w:tcW w:w="7083" w:type="dxa"/>
          </w:tcPr>
          <w:p w14:paraId="191A6DE9" w14:textId="77777777" w:rsidR="00C6495F" w:rsidRPr="00C6495F" w:rsidRDefault="00C6495F" w:rsidP="0048292A">
            <w:pPr>
              <w:spacing w:line="360" w:lineRule="auto"/>
            </w:pPr>
            <w:r w:rsidRPr="00C6495F">
              <w:t>Other costs</w:t>
            </w:r>
          </w:p>
        </w:tc>
        <w:tc>
          <w:tcPr>
            <w:tcW w:w="2410" w:type="dxa"/>
          </w:tcPr>
          <w:p w14:paraId="25F73AB8" w14:textId="77777777" w:rsidR="00C6495F" w:rsidRPr="00C6495F" w:rsidRDefault="00C6495F" w:rsidP="00CB7A52">
            <w:pPr>
              <w:spacing w:line="360" w:lineRule="auto"/>
            </w:pPr>
          </w:p>
        </w:tc>
      </w:tr>
      <w:tr w:rsidR="00750192" w:rsidRPr="00A727CC" w14:paraId="2FDE29B8" w14:textId="77777777" w:rsidTr="00E44369">
        <w:tc>
          <w:tcPr>
            <w:tcW w:w="7083" w:type="dxa"/>
          </w:tcPr>
          <w:p w14:paraId="10F591F8" w14:textId="77777777" w:rsidR="00750192" w:rsidRPr="00A727CC" w:rsidRDefault="00A727CC" w:rsidP="00B6329E">
            <w:pPr>
              <w:spacing w:after="120"/>
              <w:rPr>
                <w:b/>
              </w:rPr>
            </w:pPr>
            <w:r w:rsidRPr="00A727CC">
              <w:rPr>
                <w:b/>
              </w:rPr>
              <w:t xml:space="preserve">Total </w:t>
            </w:r>
            <w:r>
              <w:rPr>
                <w:b/>
              </w:rPr>
              <w:t xml:space="preserve">expected </w:t>
            </w:r>
            <w:r w:rsidRPr="00A727CC">
              <w:rPr>
                <w:b/>
              </w:rPr>
              <w:t>expenditure</w:t>
            </w:r>
          </w:p>
        </w:tc>
        <w:tc>
          <w:tcPr>
            <w:tcW w:w="2410" w:type="dxa"/>
          </w:tcPr>
          <w:p w14:paraId="37ED90F0" w14:textId="77777777" w:rsidR="00750192" w:rsidRPr="00A727CC" w:rsidRDefault="00A727CC" w:rsidP="00BD1C75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78F34C36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14:paraId="5AAAB055" w14:textId="77777777" w:rsidTr="00E44369">
        <w:tc>
          <w:tcPr>
            <w:tcW w:w="9493" w:type="dxa"/>
            <w:gridSpan w:val="2"/>
          </w:tcPr>
          <w:p w14:paraId="28BFA1B0" w14:textId="77777777" w:rsidR="00A727CC" w:rsidRDefault="00A727CC" w:rsidP="00E34F1B">
            <w:pPr>
              <w:spacing w:after="120"/>
            </w:pPr>
            <w:r>
              <w:rPr>
                <w:b/>
              </w:rPr>
              <w:t>Income</w:t>
            </w:r>
            <w:r w:rsidRPr="005A3CD9">
              <w:rPr>
                <w:b/>
              </w:rPr>
              <w:t xml:space="preserve"> (breakdown of total </w:t>
            </w:r>
            <w:r>
              <w:rPr>
                <w:b/>
              </w:rPr>
              <w:t>expected income</w:t>
            </w:r>
            <w:r w:rsidRPr="005A3CD9">
              <w:rPr>
                <w:b/>
              </w:rPr>
              <w:t xml:space="preserve">): </w:t>
            </w:r>
          </w:p>
        </w:tc>
      </w:tr>
      <w:tr w:rsidR="00A727CC" w14:paraId="58B0540C" w14:textId="77777777" w:rsidTr="00E44369">
        <w:tc>
          <w:tcPr>
            <w:tcW w:w="7083" w:type="dxa"/>
          </w:tcPr>
          <w:p w14:paraId="613B8D16" w14:textId="77777777" w:rsidR="00A727CC" w:rsidRDefault="00A727CC" w:rsidP="00CB7A52">
            <w:pPr>
              <w:spacing w:line="360" w:lineRule="auto"/>
            </w:pPr>
            <w:r>
              <w:t>Ticket/Publication</w:t>
            </w:r>
            <w:r w:rsidR="00C6495F">
              <w:t>/Refreshment</w:t>
            </w:r>
            <w:r>
              <w:t xml:space="preserve"> Sales</w:t>
            </w:r>
          </w:p>
        </w:tc>
        <w:tc>
          <w:tcPr>
            <w:tcW w:w="2410" w:type="dxa"/>
          </w:tcPr>
          <w:p w14:paraId="44A06786" w14:textId="77777777" w:rsidR="00A727CC" w:rsidRDefault="00A727CC" w:rsidP="00CB7A52">
            <w:pPr>
              <w:spacing w:line="360" w:lineRule="auto"/>
            </w:pPr>
          </w:p>
        </w:tc>
      </w:tr>
      <w:tr w:rsidR="00A727CC" w14:paraId="6B6B0465" w14:textId="77777777" w:rsidTr="00E44369">
        <w:tc>
          <w:tcPr>
            <w:tcW w:w="7083" w:type="dxa"/>
          </w:tcPr>
          <w:p w14:paraId="7F953E6D" w14:textId="5EDAEC31" w:rsidR="00A727CC" w:rsidRDefault="00A727CC" w:rsidP="00CB7A52">
            <w:pPr>
              <w:spacing w:line="360" w:lineRule="auto"/>
            </w:pPr>
            <w:r>
              <w:t>Grants/match funding recei</w:t>
            </w:r>
            <w:r w:rsidR="00E34F1B">
              <w:t>ved or pledged (excluding Arts C</w:t>
            </w:r>
            <w:r>
              <w:t>ommittee)</w:t>
            </w:r>
          </w:p>
        </w:tc>
        <w:tc>
          <w:tcPr>
            <w:tcW w:w="2410" w:type="dxa"/>
          </w:tcPr>
          <w:p w14:paraId="1B88D549" w14:textId="77777777" w:rsidR="00A727CC" w:rsidRDefault="00A727CC" w:rsidP="00CB7A52">
            <w:pPr>
              <w:spacing w:line="360" w:lineRule="auto"/>
            </w:pPr>
          </w:p>
        </w:tc>
      </w:tr>
      <w:tr w:rsidR="00A727CC" w14:paraId="02FBCAB4" w14:textId="77777777" w:rsidTr="00E44369">
        <w:tc>
          <w:tcPr>
            <w:tcW w:w="7083" w:type="dxa"/>
          </w:tcPr>
          <w:p w14:paraId="03947D59" w14:textId="77777777" w:rsidR="00A727CC" w:rsidRDefault="00A727CC" w:rsidP="00CB7A52">
            <w:pPr>
              <w:spacing w:line="360" w:lineRule="auto"/>
            </w:pPr>
            <w:r>
              <w:t>Sponsorship/Crowdfunding income</w:t>
            </w:r>
          </w:p>
        </w:tc>
        <w:tc>
          <w:tcPr>
            <w:tcW w:w="2410" w:type="dxa"/>
          </w:tcPr>
          <w:p w14:paraId="72996D1C" w14:textId="77777777" w:rsidR="00A727CC" w:rsidRDefault="00A727CC" w:rsidP="00CB7A52">
            <w:pPr>
              <w:spacing w:line="360" w:lineRule="auto"/>
            </w:pPr>
          </w:p>
        </w:tc>
      </w:tr>
      <w:tr w:rsidR="00A727CC" w14:paraId="7AF94D6E" w14:textId="77777777" w:rsidTr="00E44369">
        <w:tc>
          <w:tcPr>
            <w:tcW w:w="7083" w:type="dxa"/>
          </w:tcPr>
          <w:p w14:paraId="109C14DD" w14:textId="77777777" w:rsidR="00A727CC" w:rsidRDefault="00A727CC" w:rsidP="00CB7A52">
            <w:pPr>
              <w:spacing w:line="360" w:lineRule="auto"/>
            </w:pPr>
            <w:r>
              <w:t xml:space="preserve">Other fundraising income </w:t>
            </w:r>
          </w:p>
        </w:tc>
        <w:tc>
          <w:tcPr>
            <w:tcW w:w="2410" w:type="dxa"/>
          </w:tcPr>
          <w:p w14:paraId="4ED921FA" w14:textId="77777777" w:rsidR="00A727CC" w:rsidRDefault="00A727CC" w:rsidP="00CB7A52">
            <w:pPr>
              <w:spacing w:line="360" w:lineRule="auto"/>
            </w:pPr>
          </w:p>
        </w:tc>
      </w:tr>
      <w:tr w:rsidR="00A727CC" w:rsidRPr="00A727CC" w14:paraId="6620B729" w14:textId="77777777" w:rsidTr="00E44369">
        <w:tc>
          <w:tcPr>
            <w:tcW w:w="7083" w:type="dxa"/>
          </w:tcPr>
          <w:p w14:paraId="491C7E74" w14:textId="77777777" w:rsidR="00A727CC" w:rsidRPr="00A727CC" w:rsidRDefault="00A727CC" w:rsidP="0093070A">
            <w:pPr>
              <w:spacing w:after="120"/>
              <w:rPr>
                <w:b/>
              </w:rPr>
            </w:pPr>
            <w:r w:rsidRPr="00A727CC">
              <w:rPr>
                <w:b/>
              </w:rPr>
              <w:t>Total</w:t>
            </w:r>
            <w:r>
              <w:rPr>
                <w:b/>
              </w:rPr>
              <w:t xml:space="preserve"> expected income</w:t>
            </w:r>
          </w:p>
        </w:tc>
        <w:tc>
          <w:tcPr>
            <w:tcW w:w="2410" w:type="dxa"/>
          </w:tcPr>
          <w:p w14:paraId="652C0DF7" w14:textId="77777777" w:rsidR="00A727CC" w:rsidRPr="00A727CC" w:rsidRDefault="00A727CC" w:rsidP="00FC71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101F9875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:rsidRPr="00A727CC" w14:paraId="471A4278" w14:textId="77777777" w:rsidTr="00E44369">
        <w:tc>
          <w:tcPr>
            <w:tcW w:w="7083" w:type="dxa"/>
          </w:tcPr>
          <w:p w14:paraId="577484A7" w14:textId="259BBA2A" w:rsidR="00E44369" w:rsidRPr="00A727CC" w:rsidRDefault="00A727CC" w:rsidP="001C409C">
            <w:pPr>
              <w:spacing w:after="120"/>
              <w:rPr>
                <w:b/>
              </w:rPr>
            </w:pPr>
            <w:r w:rsidRPr="00A727CC">
              <w:rPr>
                <w:b/>
              </w:rPr>
              <w:t>How much funding are you seeking from the Arts Committee?</w:t>
            </w:r>
          </w:p>
        </w:tc>
        <w:tc>
          <w:tcPr>
            <w:tcW w:w="2410" w:type="dxa"/>
          </w:tcPr>
          <w:p w14:paraId="2C11EF68" w14:textId="77777777" w:rsidR="00A727CC" w:rsidRPr="00A727CC" w:rsidRDefault="00A727CC" w:rsidP="00BD1C75">
            <w:pPr>
              <w:rPr>
                <w:b/>
              </w:rPr>
            </w:pPr>
            <w:r w:rsidRPr="00A727CC">
              <w:rPr>
                <w:b/>
              </w:rPr>
              <w:t>£</w:t>
            </w:r>
          </w:p>
        </w:tc>
      </w:tr>
    </w:tbl>
    <w:p w14:paraId="3F7B8498" w14:textId="77777777" w:rsidR="00157E81" w:rsidRDefault="00157E8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57E81" w:rsidRPr="00A727CC" w14:paraId="385277C7" w14:textId="77777777" w:rsidTr="002240F5">
        <w:tc>
          <w:tcPr>
            <w:tcW w:w="4531" w:type="dxa"/>
          </w:tcPr>
          <w:p w14:paraId="39950ED1" w14:textId="628D0E75" w:rsidR="00157E81" w:rsidRPr="001C4D37" w:rsidRDefault="00157E81" w:rsidP="00DD4C48">
            <w:pPr>
              <w:spacing w:after="120"/>
            </w:pPr>
            <w:r w:rsidRPr="001C4D37">
              <w:t>Plea</w:t>
            </w:r>
            <w:r w:rsidR="008D15F9" w:rsidRPr="001C4D37">
              <w:t xml:space="preserve">se note that the Arts Committee will be awarding its budget for </w:t>
            </w:r>
            <w:r w:rsidR="008B47CF">
              <w:t>25/26</w:t>
            </w:r>
            <w:r w:rsidR="008D15F9" w:rsidRPr="001C4D37">
              <w:t xml:space="preserve"> and therefore all funds considered w</w:t>
            </w:r>
            <w:r w:rsidR="008D15F9">
              <w:t>ould</w:t>
            </w:r>
            <w:r w:rsidR="008D15F9" w:rsidRPr="001C4D37">
              <w:t xml:space="preserve"> need to be incurred prior to the end of the financial year (31 July 202</w:t>
            </w:r>
            <w:r w:rsidR="008B47CF">
              <w:t>6</w:t>
            </w:r>
            <w:r w:rsidR="008D15F9" w:rsidRPr="001C4D37">
              <w:t>). Should this not be the case, please detail this here and you may be advised to apply for any further funds at a future round.</w:t>
            </w:r>
          </w:p>
        </w:tc>
        <w:tc>
          <w:tcPr>
            <w:tcW w:w="4962" w:type="dxa"/>
          </w:tcPr>
          <w:p w14:paraId="2666297D" w14:textId="4E2C2538" w:rsidR="00157E81" w:rsidRPr="00A727CC" w:rsidRDefault="00157E81" w:rsidP="0078697B">
            <w:pPr>
              <w:rPr>
                <w:b/>
              </w:rPr>
            </w:pPr>
          </w:p>
        </w:tc>
      </w:tr>
    </w:tbl>
    <w:p w14:paraId="2A830D3F" w14:textId="2E6FDEA8" w:rsidR="00542315" w:rsidRPr="008D15F9" w:rsidRDefault="008D15F9" w:rsidP="008D15F9">
      <w:pPr>
        <w:rPr>
          <w:b/>
          <w:bCs/>
        </w:rPr>
      </w:pPr>
      <w:r w:rsidRPr="00B454C7">
        <w:rPr>
          <w:b/>
        </w:rPr>
        <w:t xml:space="preserve">Please submit to </w:t>
      </w:r>
      <w:r w:rsidRPr="003612BF">
        <w:rPr>
          <w:b/>
        </w:rPr>
        <w:t>Preeti Trichur</w:t>
      </w:r>
      <w:r w:rsidRPr="00B454C7">
        <w:rPr>
          <w:b/>
        </w:rPr>
        <w:t xml:space="preserve">, Secretary to the Arts Committee via email at </w:t>
      </w:r>
      <w:hyperlink r:id="rId11" w:history="1">
        <w:r w:rsidRPr="003612BF">
          <w:rPr>
            <w:rStyle w:val="Hyperlink"/>
            <w:b/>
            <w:bCs/>
          </w:rPr>
          <w:t>p.trichur@reading.ac.uk</w:t>
        </w:r>
      </w:hyperlink>
      <w:r w:rsidRPr="003612BF">
        <w:rPr>
          <w:b/>
          <w:bCs/>
        </w:rPr>
        <w:t xml:space="preserve"> </w:t>
      </w:r>
    </w:p>
    <w:sectPr w:rsidR="00542315" w:rsidRPr="008D15F9" w:rsidSect="00F85C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/>
      <w:pgMar w:top="567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CC7C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13CCDE7B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0D266F7D-0D4B-4082-B6E8-CBEB0FDCCCAF}"/>
    <w:embedBold r:id="rId2" w:fontKey="{CBEC55EC-2427-4839-B158-7603A5778D2D}"/>
    <w:embedItalic r:id="rId3" w:fontKey="{C06A83B7-9C8F-4524-8697-165DC2305C75}"/>
    <w:embedBoldItalic r:id="rId4" w:fontKey="{2F0C5B74-074D-4899-944D-776DB49A75CB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5" w:fontKey="{147A91D5-371F-4A63-8E86-03751F4970AA}"/>
    <w:embedBold r:id="rId6" w:fontKey="{FB381DC3-73FF-468F-8784-61D6F8ADB2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009DF74-E2CA-49C1-BA6C-445ACA728C88}"/>
  </w:font>
  <w:font w:name="Effra Bold">
    <w:altName w:val="Arial"/>
    <w:charset w:val="00"/>
    <w:family w:val="swiss"/>
    <w:pitch w:val="variable"/>
    <w:embedRegular r:id="rId8" w:fontKey="{552B865C-AB90-405C-B36E-859C70FE3869}"/>
    <w:embedBold r:id="rId9" w:fontKey="{17C1FC74-C204-4411-95FB-25DF988A3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FF22" w14:textId="77777777" w:rsidR="00E91364" w:rsidRDefault="00E9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2875" w14:textId="4B5EE7CF" w:rsidR="008D15F9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8B47CF">
      <w:rPr>
        <w:noProof/>
      </w:rPr>
      <w:t>2025</w:t>
    </w:r>
    <w:r w:rsidR="00FC6DC2">
      <w:fldChar w:fldCharType="end"/>
    </w:r>
    <w:r>
      <w:tab/>
    </w:r>
    <w:r w:rsidR="00724821">
      <w:t xml:space="preserve">Arts Committee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88E" w14:textId="7B04E043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8B47CF">
      <w:rPr>
        <w:noProof/>
      </w:rPr>
      <w:t>2025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8B47CF">
      <w:rPr>
        <w:noProof/>
      </w:rPr>
      <w:t>Monday 27 October 2025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C4B2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1CBE88C7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9A66" w14:textId="77777777" w:rsidR="00E91364" w:rsidRDefault="00E9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9AB5" w14:textId="77777777" w:rsidR="00E91364" w:rsidRDefault="00E91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BF13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163F1359" w14:textId="77777777" w:rsidR="008D15F9" w:rsidRDefault="008D1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442"/>
    <w:multiLevelType w:val="hybridMultilevel"/>
    <w:tmpl w:val="E90E62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63526">
    <w:abstractNumId w:val="11"/>
  </w:num>
  <w:num w:numId="2" w16cid:durableId="1799910714">
    <w:abstractNumId w:val="22"/>
  </w:num>
  <w:num w:numId="3" w16cid:durableId="195579900">
    <w:abstractNumId w:val="13"/>
  </w:num>
  <w:num w:numId="4" w16cid:durableId="1668511112">
    <w:abstractNumId w:val="9"/>
  </w:num>
  <w:num w:numId="5" w16cid:durableId="1483352025">
    <w:abstractNumId w:val="7"/>
  </w:num>
  <w:num w:numId="6" w16cid:durableId="1501696286">
    <w:abstractNumId w:val="6"/>
  </w:num>
  <w:num w:numId="7" w16cid:durableId="871116167">
    <w:abstractNumId w:val="5"/>
  </w:num>
  <w:num w:numId="8" w16cid:durableId="1337417170">
    <w:abstractNumId w:val="4"/>
  </w:num>
  <w:num w:numId="9" w16cid:durableId="1955206896">
    <w:abstractNumId w:val="8"/>
  </w:num>
  <w:num w:numId="10" w16cid:durableId="646714074">
    <w:abstractNumId w:val="3"/>
  </w:num>
  <w:num w:numId="11" w16cid:durableId="2121483134">
    <w:abstractNumId w:val="2"/>
  </w:num>
  <w:num w:numId="12" w16cid:durableId="2077434381">
    <w:abstractNumId w:val="1"/>
  </w:num>
  <w:num w:numId="13" w16cid:durableId="361249674">
    <w:abstractNumId w:val="0"/>
  </w:num>
  <w:num w:numId="14" w16cid:durableId="1971864580">
    <w:abstractNumId w:val="10"/>
  </w:num>
  <w:num w:numId="15" w16cid:durableId="1121534923">
    <w:abstractNumId w:val="18"/>
  </w:num>
  <w:num w:numId="16" w16cid:durableId="1074623755">
    <w:abstractNumId w:val="15"/>
  </w:num>
  <w:num w:numId="17" w16cid:durableId="1041124840">
    <w:abstractNumId w:val="21"/>
  </w:num>
  <w:num w:numId="18" w16cid:durableId="1319921488">
    <w:abstractNumId w:val="19"/>
  </w:num>
  <w:num w:numId="19" w16cid:durableId="693262710">
    <w:abstractNumId w:val="14"/>
  </w:num>
  <w:num w:numId="20" w16cid:durableId="1248075538">
    <w:abstractNumId w:val="20"/>
  </w:num>
  <w:num w:numId="21" w16cid:durableId="793909839">
    <w:abstractNumId w:val="17"/>
  </w:num>
  <w:num w:numId="22" w16cid:durableId="1324118777">
    <w:abstractNumId w:val="12"/>
  </w:num>
  <w:num w:numId="23" w16cid:durableId="1823501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0A7B"/>
    <w:rsid w:val="00012A5E"/>
    <w:rsid w:val="00013FD4"/>
    <w:rsid w:val="000215FE"/>
    <w:rsid w:val="0002691D"/>
    <w:rsid w:val="00047470"/>
    <w:rsid w:val="00054F45"/>
    <w:rsid w:val="00056AC1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26FB4"/>
    <w:rsid w:val="0014411B"/>
    <w:rsid w:val="00157E81"/>
    <w:rsid w:val="00161122"/>
    <w:rsid w:val="001A15F3"/>
    <w:rsid w:val="001C30E9"/>
    <w:rsid w:val="001C409C"/>
    <w:rsid w:val="001C4D37"/>
    <w:rsid w:val="00214177"/>
    <w:rsid w:val="00216C99"/>
    <w:rsid w:val="00220BD0"/>
    <w:rsid w:val="002240F5"/>
    <w:rsid w:val="00246D9B"/>
    <w:rsid w:val="0026274C"/>
    <w:rsid w:val="00281FE7"/>
    <w:rsid w:val="002940D9"/>
    <w:rsid w:val="002B6A58"/>
    <w:rsid w:val="002F286A"/>
    <w:rsid w:val="00303FA9"/>
    <w:rsid w:val="00326A6A"/>
    <w:rsid w:val="00352B51"/>
    <w:rsid w:val="003670A1"/>
    <w:rsid w:val="00397C78"/>
    <w:rsid w:val="003A2978"/>
    <w:rsid w:val="004649D5"/>
    <w:rsid w:val="0048292A"/>
    <w:rsid w:val="004865B8"/>
    <w:rsid w:val="004A061C"/>
    <w:rsid w:val="004B392F"/>
    <w:rsid w:val="004C2048"/>
    <w:rsid w:val="004C60FB"/>
    <w:rsid w:val="004E436C"/>
    <w:rsid w:val="004F2C31"/>
    <w:rsid w:val="00521834"/>
    <w:rsid w:val="0053307A"/>
    <w:rsid w:val="0053584E"/>
    <w:rsid w:val="00541279"/>
    <w:rsid w:val="00542315"/>
    <w:rsid w:val="005433D3"/>
    <w:rsid w:val="00552D15"/>
    <w:rsid w:val="00557173"/>
    <w:rsid w:val="005A1444"/>
    <w:rsid w:val="005A1BA1"/>
    <w:rsid w:val="005A3CD9"/>
    <w:rsid w:val="005A5774"/>
    <w:rsid w:val="006074AC"/>
    <w:rsid w:val="006148E3"/>
    <w:rsid w:val="006364D1"/>
    <w:rsid w:val="006523F7"/>
    <w:rsid w:val="0066253E"/>
    <w:rsid w:val="006940AE"/>
    <w:rsid w:val="0069526C"/>
    <w:rsid w:val="006C5425"/>
    <w:rsid w:val="006D5AF3"/>
    <w:rsid w:val="006E444B"/>
    <w:rsid w:val="006F1625"/>
    <w:rsid w:val="006F6D1F"/>
    <w:rsid w:val="00715E0A"/>
    <w:rsid w:val="00720478"/>
    <w:rsid w:val="0072388F"/>
    <w:rsid w:val="00724821"/>
    <w:rsid w:val="00743F16"/>
    <w:rsid w:val="00745236"/>
    <w:rsid w:val="00750192"/>
    <w:rsid w:val="0075393C"/>
    <w:rsid w:val="00770CD1"/>
    <w:rsid w:val="007B3483"/>
    <w:rsid w:val="007B4C7C"/>
    <w:rsid w:val="0080422D"/>
    <w:rsid w:val="008128B4"/>
    <w:rsid w:val="008177CD"/>
    <w:rsid w:val="008274EF"/>
    <w:rsid w:val="00841B35"/>
    <w:rsid w:val="008625FA"/>
    <w:rsid w:val="00874C9A"/>
    <w:rsid w:val="00897F24"/>
    <w:rsid w:val="00897F60"/>
    <w:rsid w:val="008B327D"/>
    <w:rsid w:val="008B38FE"/>
    <w:rsid w:val="008B47CF"/>
    <w:rsid w:val="008B50E2"/>
    <w:rsid w:val="008D15F9"/>
    <w:rsid w:val="009038E6"/>
    <w:rsid w:val="0093070A"/>
    <w:rsid w:val="00970004"/>
    <w:rsid w:val="009926FA"/>
    <w:rsid w:val="009B002C"/>
    <w:rsid w:val="009C05E1"/>
    <w:rsid w:val="009E0791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E6C28"/>
    <w:rsid w:val="00B10EF8"/>
    <w:rsid w:val="00B13234"/>
    <w:rsid w:val="00B454C7"/>
    <w:rsid w:val="00B6329E"/>
    <w:rsid w:val="00B67F2A"/>
    <w:rsid w:val="00B91F20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A77F6"/>
    <w:rsid w:val="00CB1F12"/>
    <w:rsid w:val="00CB3EBD"/>
    <w:rsid w:val="00CB7A52"/>
    <w:rsid w:val="00CC15D0"/>
    <w:rsid w:val="00D14242"/>
    <w:rsid w:val="00D53C70"/>
    <w:rsid w:val="00DD4C48"/>
    <w:rsid w:val="00DF058D"/>
    <w:rsid w:val="00E34F1B"/>
    <w:rsid w:val="00E44369"/>
    <w:rsid w:val="00E6545B"/>
    <w:rsid w:val="00E91364"/>
    <w:rsid w:val="00EA3BA8"/>
    <w:rsid w:val="00EE3CA2"/>
    <w:rsid w:val="00EE4452"/>
    <w:rsid w:val="00F231D7"/>
    <w:rsid w:val="00F3353F"/>
    <w:rsid w:val="00F40401"/>
    <w:rsid w:val="00F610A3"/>
    <w:rsid w:val="00F62B9A"/>
    <w:rsid w:val="00F70624"/>
    <w:rsid w:val="00F85CE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C762BA"/>
  <w15:docId w15:val="{965AB8CB-2AA5-4FFB-9521-62FD759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8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trichur@reading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ing.ac.uk/d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C2EF524417429D8FE39BD24BA306" ma:contentTypeVersion="18" ma:contentTypeDescription="Create a new document." ma:contentTypeScope="" ma:versionID="a149526c55106961c0764b3f048da9a0">
  <xsd:schema xmlns:xsd="http://www.w3.org/2001/XMLSchema" xmlns:xs="http://www.w3.org/2001/XMLSchema" xmlns:p="http://schemas.microsoft.com/office/2006/metadata/properties" xmlns:ns2="e78cdbbc-c0fb-49c5-a759-1d20a53f2073" xmlns:ns3="d1e0c11c-5dc2-47c4-8759-212542bab8f5" targetNamespace="http://schemas.microsoft.com/office/2006/metadata/properties" ma:root="true" ma:fieldsID="18a6f7aa01aec2af7782a18a3a16eadd" ns2:_="" ns3:_="">
    <xsd:import namespace="e78cdbbc-c0fb-49c5-a759-1d20a53f2073"/>
    <xsd:import namespace="d1e0c11c-5dc2-47c4-8759-212542bab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cdbbc-c0fb-49c5-a759-1d20a53f2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c11c-5dc2-47c4-8759-212542bab8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ec8c70-bc80-45d5-8602-0f0182602305}" ma:internalName="TaxCatchAll" ma:showField="CatchAllData" ma:web="d1e0c11c-5dc2-47c4-8759-212542bab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e0c11c-5dc2-47c4-8759-212542bab8f5" xsi:nil="true"/>
    <lcf76f155ced4ddcb4097134ff3c332f xmlns="e78cdbbc-c0fb-49c5-a759-1d20a53f20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48412C-9492-44F6-B9E6-DFC2A250A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E1A09-8CBC-4344-AA9E-AB956DAA9D6E}"/>
</file>

<file path=customXml/itemProps3.xml><?xml version="1.0" encoding="utf-8"?>
<ds:datastoreItem xmlns:ds="http://schemas.openxmlformats.org/officeDocument/2006/customXml" ds:itemID="{476EB48C-FCF6-4E39-B87B-44A2F305B8F0}"/>
</file>

<file path=customXml/itemProps4.xml><?xml version="1.0" encoding="utf-8"?>
<ds:datastoreItem xmlns:ds="http://schemas.openxmlformats.org/officeDocument/2006/customXml" ds:itemID="{A1F7CE8E-6DAA-4D07-94BB-5AFDC45D4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Trichur</dc:creator>
  <cp:lastModifiedBy>Preeti Trichur</cp:lastModifiedBy>
  <cp:revision>2</cp:revision>
  <dcterms:created xsi:type="dcterms:W3CDTF">2025-10-27T11:06:00Z</dcterms:created>
  <dcterms:modified xsi:type="dcterms:W3CDTF">2025-10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C2EF524417429D8FE39BD24BA306</vt:lpwstr>
  </property>
</Properties>
</file>